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4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70865AC" w:rsidR="00E64B5D" w:rsidRPr="00414A68" w:rsidRDefault="0071342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50623C1" w:rsidR="00E64B5D" w:rsidRPr="00414A68" w:rsidRDefault="0080069F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 2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12C124E" w:rsidR="00E64B5D" w:rsidRPr="00414A68" w:rsidRDefault="0080069F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70"/>
        <w:gridCol w:w="6630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2F925500" w14:textId="77777777" w:rsidR="002C5D5F" w:rsidRDefault="002E2CE1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  <w:p w14:paraId="7333BE18" w14:textId="4D4372A7" w:rsidR="0080069F" w:rsidRPr="00B96039" w:rsidRDefault="0080069F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41FF7B1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</w:p>
        </w:tc>
        <w:tc>
          <w:tcPr>
            <w:tcW w:w="0" w:type="auto"/>
          </w:tcPr>
          <w:p w14:paraId="423051C9" w14:textId="14CAFE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A890491" w14:textId="77777777" w:rsidR="0080069F" w:rsidRDefault="0080069F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B428F8B" w14:textId="4214EE6D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0069F">
              <w:t>Yo como cliente quiero que mi sistema maneje una pantalla principal, con los campos Municipio, Plantel, y Grado.</w:t>
            </w:r>
            <w:r w:rsidR="0080069F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GB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.</w:t>
            </w:r>
          </w:p>
          <w:p w14:paraId="7384D8B9" w14:textId="0580F94F" w:rsidR="000954C4" w:rsidRPr="002E2CE1" w:rsidRDefault="000954C4" w:rsidP="0080069F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A2156" w14:paraId="608E35D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06F4B4C0" w:rsidR="002A2156" w:rsidRPr="002C5D5F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329CC275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2A2156">
              <w:rPr>
                <w:rFonts w:ascii="Arial" w:hAnsi="Arial" w:cs="Arial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56CD9B8F" w:rsidR="002A2156" w:rsidRPr="00594B6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  <w:tr w:rsidR="002A2156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212FDF7" w:rsidR="002A2156" w:rsidRPr="002C5D5F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F18D4BF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A2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9F3B566" w:rsidR="002A2156" w:rsidRPr="00594B66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B66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" w:name="_GoBack"/>
      <w:bookmarkEnd w:id="3"/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D7F50" w14:textId="77777777" w:rsidR="00C15531" w:rsidRDefault="00C15531" w:rsidP="006B19D4">
      <w:pPr>
        <w:spacing w:after="0" w:line="240" w:lineRule="auto"/>
      </w:pPr>
      <w:r>
        <w:separator/>
      </w:r>
    </w:p>
  </w:endnote>
  <w:endnote w:type="continuationSeparator" w:id="0">
    <w:p w14:paraId="63C105E2" w14:textId="77777777" w:rsidR="00C15531" w:rsidRDefault="00C1553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BA3B" w14:textId="77777777" w:rsidR="00C15531" w:rsidRDefault="00C15531" w:rsidP="006B19D4">
      <w:pPr>
        <w:spacing w:after="0" w:line="240" w:lineRule="auto"/>
      </w:pPr>
      <w:r>
        <w:separator/>
      </w:r>
    </w:p>
  </w:footnote>
  <w:footnote w:type="continuationSeparator" w:id="0">
    <w:p w14:paraId="045E0174" w14:textId="77777777" w:rsidR="00C15531" w:rsidRDefault="00C1553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6B477F8C" w:rsidR="006862E8" w:rsidRDefault="0080069F" w:rsidP="006862E8">
    <w:pPr>
      <w:pStyle w:val="Encabezado"/>
    </w:pPr>
    <w:r>
      <w:rPr>
        <w:noProof/>
      </w:rPr>
      <w:drawing>
        <wp:inline distT="0" distB="0" distL="0" distR="0" wp14:anchorId="30F5196B" wp14:editId="45DCE594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1D04CD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A2156">
      <w:rPr>
        <w:noProof/>
      </w:rPr>
      <w:t>2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2A2156">
      <w:rPr>
        <w:noProof/>
      </w:rPr>
      <w:t>2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0C3E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54C4"/>
    <w:rsid w:val="000C5038"/>
    <w:rsid w:val="000E4C76"/>
    <w:rsid w:val="00102740"/>
    <w:rsid w:val="001105EA"/>
    <w:rsid w:val="00114249"/>
    <w:rsid w:val="00152724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2156"/>
    <w:rsid w:val="002B36C3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781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94B66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069F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531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B706-8B61-4D8A-967A-81728427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37</cp:revision>
  <cp:lastPrinted>2018-02-09T13:22:00Z</cp:lastPrinted>
  <dcterms:created xsi:type="dcterms:W3CDTF">2017-08-01T16:28:00Z</dcterms:created>
  <dcterms:modified xsi:type="dcterms:W3CDTF">2020-03-02T15:12:00Z</dcterms:modified>
</cp:coreProperties>
</file>